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A1CDE" w14:textId="72F92C9D" w:rsidR="00154DC3" w:rsidRDefault="00154DC3" w:rsidP="0031413C">
      <w:pPr>
        <w:spacing w:after="0" w:line="240" w:lineRule="auto"/>
        <w:jc w:val="both"/>
        <w:rPr>
          <w:rFonts w:eastAsia="Calibri" w:cstheme="minorHAnsi"/>
          <w:lang w:val="et-EE"/>
        </w:rPr>
      </w:pPr>
      <w:r>
        <w:rPr>
          <w:rFonts w:eastAsia="Calibri" w:cstheme="minorHAnsi"/>
          <w:lang w:val="et-EE"/>
        </w:rPr>
        <w:t xml:space="preserve">Tapa Vallavolikogu </w:t>
      </w:r>
      <w:r w:rsidR="00953567">
        <w:rPr>
          <w:rFonts w:eastAsia="Calibri" w:cstheme="minorHAnsi"/>
          <w:lang w:val="et-EE"/>
        </w:rPr>
        <w:t xml:space="preserve">võttis </w:t>
      </w:r>
      <w:r>
        <w:rPr>
          <w:rFonts w:eastAsia="Calibri" w:cstheme="minorHAnsi"/>
          <w:lang w:val="et-EE"/>
        </w:rPr>
        <w:t xml:space="preserve">26.04.2021 </w:t>
      </w:r>
      <w:r w:rsidR="00B6201B">
        <w:rPr>
          <w:rFonts w:eastAsia="Calibri" w:cstheme="minorHAnsi"/>
          <w:lang w:val="et-EE"/>
        </w:rPr>
        <w:t xml:space="preserve">toimunud </w:t>
      </w:r>
      <w:r>
        <w:rPr>
          <w:rFonts w:eastAsia="Calibri" w:cstheme="minorHAnsi"/>
          <w:lang w:val="et-EE"/>
        </w:rPr>
        <w:t>istungil  vastu Tapa valla Üldplaneeringu.</w:t>
      </w:r>
    </w:p>
    <w:p w14:paraId="6DFBCD42" w14:textId="77777777" w:rsidR="00154DC3" w:rsidRDefault="00154DC3" w:rsidP="0031413C">
      <w:pPr>
        <w:spacing w:after="0" w:line="240" w:lineRule="auto"/>
        <w:jc w:val="both"/>
        <w:rPr>
          <w:rFonts w:eastAsia="Calibri" w:cstheme="minorHAnsi"/>
          <w:lang w:val="et-EE"/>
        </w:rPr>
      </w:pPr>
    </w:p>
    <w:p w14:paraId="0717408B" w14:textId="12B93DF2" w:rsidR="00942152" w:rsidRPr="00E3191D" w:rsidRDefault="00942152" w:rsidP="0031413C">
      <w:pPr>
        <w:spacing w:after="0" w:line="240" w:lineRule="auto"/>
        <w:jc w:val="both"/>
        <w:rPr>
          <w:rFonts w:eastAsia="Calibri" w:cstheme="minorHAnsi"/>
          <w:b/>
          <w:bCs/>
          <w:lang w:val="et-EE"/>
        </w:rPr>
      </w:pPr>
      <w:r w:rsidRPr="00E3191D">
        <w:rPr>
          <w:rFonts w:eastAsia="Calibri" w:cstheme="minorHAnsi"/>
          <w:lang w:val="et-EE"/>
        </w:rPr>
        <w:t xml:space="preserve">Tapa vallavalitsus annab teada, </w:t>
      </w:r>
      <w:r w:rsidR="00BA6F09" w:rsidRPr="00E3191D">
        <w:rPr>
          <w:rFonts w:eastAsia="Calibri" w:cstheme="minorHAnsi"/>
          <w:lang w:val="et-EE"/>
        </w:rPr>
        <w:t xml:space="preserve">et </w:t>
      </w:r>
      <w:r w:rsidRPr="00E3191D">
        <w:rPr>
          <w:rFonts w:eastAsia="Calibri" w:cstheme="minorHAnsi"/>
          <w:b/>
          <w:bCs/>
          <w:lang w:val="et-EE"/>
        </w:rPr>
        <w:t xml:space="preserve">Tapa valla üldplaneeringu avalik väljapanek toimub </w:t>
      </w:r>
      <w:r w:rsidR="00EC3BFD" w:rsidRPr="00E3191D">
        <w:rPr>
          <w:rFonts w:eastAsia="Calibri" w:cstheme="minorHAnsi"/>
          <w:b/>
          <w:bCs/>
          <w:lang w:val="et-EE"/>
        </w:rPr>
        <w:t>11.05.2021-09.06.2021</w:t>
      </w:r>
      <w:r w:rsidRPr="00E3191D">
        <w:rPr>
          <w:rFonts w:eastAsia="Calibri" w:cstheme="minorHAnsi"/>
          <w:b/>
          <w:bCs/>
          <w:lang w:val="et-EE"/>
        </w:rPr>
        <w:t>.</w:t>
      </w:r>
      <w:r w:rsidRPr="00E3191D">
        <w:rPr>
          <w:rFonts w:eastAsia="Calibri" w:cstheme="minorHAnsi"/>
          <w:lang w:val="et-EE"/>
        </w:rPr>
        <w:t xml:space="preserve"> </w:t>
      </w:r>
    </w:p>
    <w:p w14:paraId="6044A1EE" w14:textId="77777777" w:rsidR="00707786" w:rsidRPr="00E3191D" w:rsidRDefault="00707786" w:rsidP="0031413C">
      <w:pPr>
        <w:spacing w:after="0" w:line="240" w:lineRule="auto"/>
        <w:jc w:val="both"/>
        <w:rPr>
          <w:rFonts w:eastAsia="Calibri" w:cstheme="minorHAnsi"/>
          <w:lang w:val="et-EE"/>
        </w:rPr>
      </w:pPr>
    </w:p>
    <w:p w14:paraId="6D4CFD38" w14:textId="33F56487" w:rsidR="00942152" w:rsidRPr="00E3191D" w:rsidRDefault="00942152" w:rsidP="0031413C">
      <w:pPr>
        <w:spacing w:after="0" w:line="240" w:lineRule="auto"/>
        <w:jc w:val="both"/>
        <w:rPr>
          <w:rFonts w:eastAsia="Calibri" w:cstheme="minorHAnsi"/>
          <w:color w:val="FF0000"/>
          <w:lang w:val="et-EE"/>
        </w:rPr>
      </w:pPr>
      <w:r w:rsidRPr="00E3191D">
        <w:rPr>
          <w:rFonts w:eastAsia="Calibri" w:cstheme="minorHAnsi"/>
          <w:lang w:val="et-EE"/>
        </w:rPr>
        <w:t xml:space="preserve">Materjalidega saab tutvuda Tapa </w:t>
      </w:r>
      <w:r w:rsidR="00601AE7" w:rsidRPr="00E3191D">
        <w:rPr>
          <w:rFonts w:eastAsia="Calibri" w:cstheme="minorHAnsi"/>
          <w:lang w:val="et-EE"/>
        </w:rPr>
        <w:t>V</w:t>
      </w:r>
      <w:r w:rsidRPr="00E3191D">
        <w:rPr>
          <w:rFonts w:eastAsia="Calibri" w:cstheme="minorHAnsi"/>
          <w:lang w:val="et-EE"/>
        </w:rPr>
        <w:t xml:space="preserve">allavalitsuse koduleheküljel </w:t>
      </w:r>
      <w:hyperlink r:id="rId6" w:history="1">
        <w:r w:rsidRPr="00E3191D">
          <w:rPr>
            <w:rFonts w:eastAsia="Calibri" w:cstheme="minorHAnsi"/>
            <w:color w:val="0563C1"/>
            <w:u w:val="single"/>
            <w:lang w:val="et-EE"/>
          </w:rPr>
          <w:t>www.tapa.ee/uldplaneering</w:t>
        </w:r>
      </w:hyperlink>
      <w:r w:rsidRPr="00E3191D">
        <w:rPr>
          <w:rFonts w:eastAsia="Calibri" w:cstheme="minorHAnsi"/>
          <w:lang w:val="et-EE"/>
        </w:rPr>
        <w:t xml:space="preserve">  või</w:t>
      </w:r>
      <w:r w:rsidRPr="00507309">
        <w:rPr>
          <w:rFonts w:eastAsia="Times New Roman" w:cstheme="minorHAnsi"/>
          <w:lang w:val="et-EE"/>
        </w:rPr>
        <w:t xml:space="preserve"> paberkandjal Tapa </w:t>
      </w:r>
      <w:r w:rsidRPr="00507309">
        <w:rPr>
          <w:rFonts w:eastAsia="Times New Roman" w:cstheme="minorHAnsi"/>
          <w:bCs/>
          <w:lang w:val="et-EE" w:eastAsia="ar-SA"/>
        </w:rPr>
        <w:t>vallamajas aadressil Pikk 15, Tapa linn 45106, Tapa vald ja Tamsalu haldus- ja teeninduskeskuses Tehnika 1A, Tamsalu 46107 tööaja jooksul</w:t>
      </w:r>
      <w:r w:rsidR="00C16078" w:rsidRPr="00507309">
        <w:rPr>
          <w:rFonts w:eastAsia="Times New Roman" w:cstheme="minorHAnsi"/>
          <w:bCs/>
          <w:lang w:val="et-EE" w:eastAsia="ar-SA"/>
        </w:rPr>
        <w:t xml:space="preserve"> (E-R kell 9-</w:t>
      </w:r>
      <w:r w:rsidR="00BA6F09" w:rsidRPr="00507309">
        <w:rPr>
          <w:rFonts w:eastAsia="Times New Roman" w:cstheme="minorHAnsi"/>
          <w:bCs/>
          <w:lang w:val="et-EE" w:eastAsia="ar-SA"/>
        </w:rPr>
        <w:t>16.30</w:t>
      </w:r>
      <w:r w:rsidR="00C16078" w:rsidRPr="00507309">
        <w:rPr>
          <w:rFonts w:eastAsia="Times New Roman" w:cstheme="minorHAnsi"/>
          <w:bCs/>
          <w:lang w:val="et-EE" w:eastAsia="ar-SA"/>
        </w:rPr>
        <w:t>)</w:t>
      </w:r>
      <w:r w:rsidRPr="00507309">
        <w:rPr>
          <w:rFonts w:eastAsia="Times New Roman" w:cstheme="minorHAnsi"/>
          <w:bCs/>
          <w:color w:val="FF0000"/>
          <w:lang w:val="et-EE" w:eastAsia="ar-SA"/>
        </w:rPr>
        <w:t xml:space="preserve">. </w:t>
      </w:r>
      <w:r w:rsidRPr="00E3191D">
        <w:rPr>
          <w:rFonts w:eastAsia="Calibri" w:cstheme="minorHAnsi"/>
          <w:color w:val="FF0000"/>
          <w:lang w:val="et-EE"/>
        </w:rPr>
        <w:t xml:space="preserve"> </w:t>
      </w:r>
    </w:p>
    <w:p w14:paraId="3D9B44EE" w14:textId="77777777" w:rsidR="00942152" w:rsidRPr="00E3191D" w:rsidRDefault="00942152" w:rsidP="0031413C">
      <w:pPr>
        <w:spacing w:after="0" w:line="240" w:lineRule="auto"/>
        <w:jc w:val="both"/>
        <w:rPr>
          <w:rFonts w:eastAsia="Calibri" w:cstheme="minorHAnsi"/>
          <w:lang w:val="et-EE"/>
        </w:rPr>
      </w:pPr>
    </w:p>
    <w:p w14:paraId="08B03468" w14:textId="1432B6FF" w:rsidR="00942152" w:rsidRPr="00E3191D" w:rsidRDefault="00EB345E" w:rsidP="0031413C">
      <w:pPr>
        <w:spacing w:after="0" w:line="240" w:lineRule="auto"/>
        <w:jc w:val="both"/>
        <w:rPr>
          <w:rFonts w:eastAsia="Calibri" w:cstheme="minorHAnsi"/>
          <w:lang w:val="et-EE"/>
        </w:rPr>
      </w:pPr>
      <w:r w:rsidRPr="00E3191D">
        <w:rPr>
          <w:rFonts w:eastAsia="Calibri" w:cstheme="minorHAnsi"/>
          <w:lang w:val="et-EE"/>
        </w:rPr>
        <w:t>Arvamus</w:t>
      </w:r>
      <w:r w:rsidR="001D4D44" w:rsidRPr="00E3191D">
        <w:rPr>
          <w:rFonts w:eastAsia="Calibri" w:cstheme="minorHAnsi"/>
          <w:lang w:val="et-EE"/>
        </w:rPr>
        <w:t>t</w:t>
      </w:r>
      <w:r w:rsidR="00672C3F" w:rsidRPr="00E3191D">
        <w:rPr>
          <w:rFonts w:eastAsia="Calibri" w:cstheme="minorHAnsi"/>
          <w:lang w:val="et-EE"/>
        </w:rPr>
        <w:t xml:space="preserve"> </w:t>
      </w:r>
      <w:r w:rsidRPr="00E3191D">
        <w:rPr>
          <w:rFonts w:eastAsia="Calibri" w:cstheme="minorHAnsi"/>
          <w:lang w:val="et-EE"/>
        </w:rPr>
        <w:t>üldplaneeringu kohta</w:t>
      </w:r>
      <w:r w:rsidR="00A041C6" w:rsidRPr="00E3191D">
        <w:rPr>
          <w:rFonts w:eastAsia="Calibri" w:cstheme="minorHAnsi"/>
          <w:lang w:val="et-EE"/>
        </w:rPr>
        <w:t xml:space="preserve"> saab</w:t>
      </w:r>
      <w:r w:rsidRPr="00E3191D">
        <w:rPr>
          <w:rFonts w:eastAsia="Calibri" w:cstheme="minorHAnsi"/>
          <w:lang w:val="et-EE"/>
        </w:rPr>
        <w:t xml:space="preserve"> </w:t>
      </w:r>
      <w:r w:rsidR="00F26D9C">
        <w:rPr>
          <w:rFonts w:eastAsia="Calibri" w:cstheme="minorHAnsi"/>
          <w:lang w:val="et-EE"/>
        </w:rPr>
        <w:t>avaldada</w:t>
      </w:r>
      <w:r w:rsidR="00645BE0" w:rsidRPr="00E3191D">
        <w:rPr>
          <w:rFonts w:eastAsia="Calibri" w:cstheme="minorHAnsi"/>
          <w:lang w:val="et-EE"/>
        </w:rPr>
        <w:t xml:space="preserve"> </w:t>
      </w:r>
      <w:r w:rsidRPr="00E3191D">
        <w:rPr>
          <w:rFonts w:eastAsia="Calibri" w:cstheme="minorHAnsi"/>
          <w:lang w:val="et-EE"/>
        </w:rPr>
        <w:t>avaliku väljapaneku jooksul kirjalikult</w:t>
      </w:r>
      <w:r w:rsidR="00895896" w:rsidRPr="00E3191D">
        <w:rPr>
          <w:rFonts w:eastAsia="Calibri" w:cstheme="minorHAnsi"/>
          <w:lang w:val="et-EE"/>
        </w:rPr>
        <w:t xml:space="preserve"> a</w:t>
      </w:r>
      <w:r w:rsidR="00942152" w:rsidRPr="00E3191D">
        <w:rPr>
          <w:rFonts w:eastAsia="Calibri" w:cstheme="minorHAnsi"/>
          <w:lang w:val="et-EE"/>
        </w:rPr>
        <w:t xml:space="preserve">adressil </w:t>
      </w:r>
      <w:hyperlink r:id="rId7" w:history="1">
        <w:r w:rsidR="00942152" w:rsidRPr="00E3191D">
          <w:rPr>
            <w:rStyle w:val="Hyperlink"/>
            <w:rFonts w:eastAsia="Calibri" w:cstheme="minorHAnsi"/>
            <w:lang w:val="et-EE"/>
          </w:rPr>
          <w:t>vallavalitsus@tapa.ee</w:t>
        </w:r>
      </w:hyperlink>
      <w:r w:rsidR="00942152" w:rsidRPr="00E3191D">
        <w:rPr>
          <w:rFonts w:eastAsia="Calibri" w:cstheme="minorHAnsi"/>
          <w:lang w:val="et-EE"/>
        </w:rPr>
        <w:t xml:space="preserve"> või Tapa Vallavalitsusele aadressil Pikk 15, Tapa linn 45106, Tapa vald, Lääne-Virumaa.</w:t>
      </w:r>
      <w:r w:rsidR="00A83751" w:rsidRPr="00E3191D">
        <w:rPr>
          <w:rFonts w:eastAsia="Calibri" w:cstheme="minorHAnsi"/>
          <w:lang w:val="et-EE"/>
        </w:rPr>
        <w:t xml:space="preserve"> </w:t>
      </w:r>
    </w:p>
    <w:p w14:paraId="6AD73A5E" w14:textId="77777777" w:rsidR="00942152" w:rsidRPr="00E3191D" w:rsidRDefault="00942152" w:rsidP="0031413C">
      <w:pPr>
        <w:spacing w:after="0" w:line="240" w:lineRule="auto"/>
        <w:jc w:val="both"/>
        <w:rPr>
          <w:rFonts w:eastAsia="Calibri" w:cstheme="minorHAnsi"/>
          <w:lang w:val="et-EE"/>
        </w:rPr>
      </w:pPr>
    </w:p>
    <w:p w14:paraId="5DE71804" w14:textId="51480B78" w:rsidR="00942152" w:rsidRPr="00E3191D" w:rsidRDefault="00942152" w:rsidP="0031413C">
      <w:pPr>
        <w:spacing w:after="0" w:line="240" w:lineRule="auto"/>
        <w:jc w:val="both"/>
        <w:rPr>
          <w:rFonts w:eastAsia="Calibri" w:cstheme="minorHAnsi"/>
          <w:lang w:val="et-EE"/>
        </w:rPr>
      </w:pPr>
      <w:r w:rsidRPr="00E3191D">
        <w:rPr>
          <w:rFonts w:eastAsia="Calibri" w:cstheme="minorHAnsi"/>
          <w:lang w:val="et-EE"/>
        </w:rPr>
        <w:t xml:space="preserve">Tapa valla üldplaneeringu koostamine ja </w:t>
      </w:r>
      <w:r w:rsidR="00247120" w:rsidRPr="00E3191D">
        <w:rPr>
          <w:rFonts w:eastAsia="Calibri" w:cstheme="minorHAnsi"/>
          <w:lang w:val="et-EE"/>
        </w:rPr>
        <w:t xml:space="preserve">üldplaneeringu </w:t>
      </w:r>
      <w:r w:rsidRPr="00E3191D">
        <w:rPr>
          <w:rFonts w:eastAsia="Calibri" w:cstheme="minorHAnsi"/>
          <w:lang w:val="et-EE"/>
        </w:rPr>
        <w:t>keskkonnamõju strateegilise hindamine on algatatud Tapa Vallavolikogu 27.detsembri 2017 aasta otsusega nr 18.</w:t>
      </w:r>
    </w:p>
    <w:p w14:paraId="673B60B3" w14:textId="77777777" w:rsidR="00F75DFE" w:rsidRPr="00E3191D" w:rsidRDefault="00F75DFE" w:rsidP="00F75DFE">
      <w:pPr>
        <w:spacing w:after="0" w:line="240" w:lineRule="auto"/>
        <w:ind w:right="47"/>
        <w:jc w:val="both"/>
        <w:rPr>
          <w:rFonts w:eastAsia="Calibri" w:cstheme="minorHAnsi"/>
          <w:lang w:val="et-EE"/>
        </w:rPr>
      </w:pPr>
    </w:p>
    <w:p w14:paraId="5AA26697" w14:textId="127C7134" w:rsidR="00F75DFE" w:rsidRPr="00E3191D" w:rsidRDefault="00F75DFE" w:rsidP="00F75DFE">
      <w:pPr>
        <w:spacing w:after="0" w:line="240" w:lineRule="auto"/>
        <w:ind w:right="47"/>
        <w:jc w:val="both"/>
        <w:rPr>
          <w:rFonts w:eastAsia="Calibri" w:cstheme="minorHAnsi"/>
          <w:lang w:val="et-EE"/>
        </w:rPr>
      </w:pPr>
      <w:r w:rsidRPr="00E3191D">
        <w:rPr>
          <w:rFonts w:eastAsia="Calibri" w:cstheme="minorHAnsi"/>
          <w:lang w:val="et-EE"/>
        </w:rPr>
        <w:t>Üldplaneeringu koostamise korraldaja on Tapa Vallavalitsus. Planeeringu koostamisel konsulteeri</w:t>
      </w:r>
      <w:r w:rsidR="00707786" w:rsidRPr="00E3191D">
        <w:rPr>
          <w:rFonts w:eastAsia="Calibri" w:cstheme="minorHAnsi"/>
          <w:lang w:val="et-EE"/>
        </w:rPr>
        <w:t>s</w:t>
      </w:r>
      <w:r w:rsidRPr="00E3191D">
        <w:rPr>
          <w:rFonts w:eastAsia="Calibri" w:cstheme="minorHAnsi"/>
          <w:lang w:val="et-EE"/>
        </w:rPr>
        <w:t xml:space="preserve"> valda OÜ Entec Eesti. Keskkonnamõju strateegilise hindamis</w:t>
      </w:r>
      <w:r w:rsidR="00247120" w:rsidRPr="00E3191D">
        <w:rPr>
          <w:rFonts w:eastAsia="Calibri" w:cstheme="minorHAnsi"/>
          <w:lang w:val="et-EE"/>
        </w:rPr>
        <w:t>e</w:t>
      </w:r>
      <w:r w:rsidRPr="00E3191D">
        <w:rPr>
          <w:rFonts w:eastAsia="Calibri" w:cstheme="minorHAnsi"/>
          <w:lang w:val="et-EE"/>
        </w:rPr>
        <w:t xml:space="preserve"> vii</w:t>
      </w:r>
      <w:r w:rsidR="00247120" w:rsidRPr="00E3191D">
        <w:rPr>
          <w:rFonts w:eastAsia="Calibri" w:cstheme="minorHAnsi"/>
          <w:lang w:val="et-EE"/>
        </w:rPr>
        <w:t>s</w:t>
      </w:r>
      <w:r w:rsidRPr="00E3191D">
        <w:rPr>
          <w:rFonts w:eastAsia="Calibri" w:cstheme="minorHAnsi"/>
          <w:lang w:val="et-EE"/>
        </w:rPr>
        <w:t xml:space="preserve"> läbi Estonian, Latvian &amp; Lithuanian Environment OÜ (ELLE OÜ).</w:t>
      </w:r>
    </w:p>
    <w:p w14:paraId="5AE9E927" w14:textId="77777777" w:rsidR="00F75DFE" w:rsidRPr="00E3191D" w:rsidRDefault="00F75DFE" w:rsidP="0031413C">
      <w:pPr>
        <w:spacing w:after="0" w:line="240" w:lineRule="auto"/>
        <w:jc w:val="both"/>
        <w:rPr>
          <w:rFonts w:eastAsia="Calibri" w:cstheme="minorHAnsi"/>
          <w:lang w:val="et-EE"/>
        </w:rPr>
      </w:pPr>
    </w:p>
    <w:p w14:paraId="2E50613F" w14:textId="47079600" w:rsidR="00942152" w:rsidRPr="00E3191D" w:rsidRDefault="00942152" w:rsidP="0031413C">
      <w:pPr>
        <w:autoSpaceDE w:val="0"/>
        <w:autoSpaceDN w:val="0"/>
        <w:adjustRightInd w:val="0"/>
        <w:spacing w:after="0" w:line="240" w:lineRule="auto"/>
        <w:jc w:val="both"/>
        <w:rPr>
          <w:rFonts w:eastAsia="Calibri" w:cstheme="minorHAnsi"/>
          <w:lang w:val="et-EE"/>
        </w:rPr>
      </w:pPr>
      <w:r w:rsidRPr="00E3191D">
        <w:rPr>
          <w:rFonts w:eastAsia="Calibri" w:cstheme="minorHAnsi"/>
          <w:lang w:val="et-EE"/>
        </w:rPr>
        <w:t xml:space="preserve">Üldplaneering on algatatud kogu Tapa valla haldusterritooriumi piires, valla territooriumi suurus on 481,3 km².  </w:t>
      </w:r>
      <w:r w:rsidR="006F4D55" w:rsidRPr="00E3191D">
        <w:rPr>
          <w:rFonts w:eastAsia="ArialMT" w:cstheme="minorHAnsi"/>
          <w:lang w:val="et-EE"/>
        </w:rPr>
        <w:t>Üldplaneeringu eesmärk on kogu valla või linna territooriumi või selle osa ruumilise arengu põhimõtete ja suundumuste</w:t>
      </w:r>
      <w:r w:rsidR="0031413C" w:rsidRPr="00E3191D">
        <w:rPr>
          <w:rFonts w:eastAsia="ArialMT" w:cstheme="minorHAnsi"/>
          <w:lang w:val="et-EE"/>
        </w:rPr>
        <w:t xml:space="preserve"> </w:t>
      </w:r>
      <w:r w:rsidR="006F4D55" w:rsidRPr="00E3191D">
        <w:rPr>
          <w:rFonts w:eastAsia="ArialMT" w:cstheme="minorHAnsi"/>
          <w:lang w:val="et-EE"/>
        </w:rPr>
        <w:t>määratlemine</w:t>
      </w:r>
      <w:r w:rsidR="0031413C" w:rsidRPr="00E3191D">
        <w:rPr>
          <w:rFonts w:eastAsia="ArialMT" w:cstheme="minorHAnsi"/>
          <w:lang w:val="et-EE"/>
        </w:rPr>
        <w:t xml:space="preserve">. </w:t>
      </w:r>
      <w:r w:rsidRPr="00E3191D">
        <w:rPr>
          <w:rFonts w:eastAsia="Calibri" w:cstheme="minorHAnsi"/>
          <w:lang w:val="et-EE"/>
        </w:rPr>
        <w:t>Tapa valla üldplaneeringu lahenduse koostamisel on prioriteediks kõrge elukvaliteedi loomine, elamualade reserveerimisel lähtutakse olemasolevate elamualade kompaktsemaks muutmisest, asustuse areng on eelistatud olemasolevatel tiheasustusega aladel, lähtutakse uute tootmisalade planeerimise vajadusest, reserveeritakse riigikaitse maa-alad, nähakse ette säilitada olemasolevat metsa- ja põllumajandusmaad,  parandatakse rohevõrgustiku sidusust jne.</w:t>
      </w:r>
    </w:p>
    <w:p w14:paraId="5CAF730B" w14:textId="1A6FA8F6" w:rsidR="00942152" w:rsidRPr="00E3191D" w:rsidRDefault="00942152" w:rsidP="0031413C">
      <w:pPr>
        <w:spacing w:after="0" w:line="240" w:lineRule="auto"/>
        <w:ind w:right="47"/>
        <w:jc w:val="both"/>
        <w:rPr>
          <w:rFonts w:eastAsia="Calibri" w:cstheme="minorHAnsi"/>
          <w:lang w:val="et-EE"/>
        </w:rPr>
      </w:pPr>
    </w:p>
    <w:p w14:paraId="04DE4389" w14:textId="42E5FA91" w:rsidR="00A83751" w:rsidRPr="00E3191D" w:rsidRDefault="00A83751" w:rsidP="00A83751">
      <w:pPr>
        <w:spacing w:after="0" w:line="240" w:lineRule="auto"/>
        <w:ind w:right="47"/>
        <w:jc w:val="both"/>
        <w:rPr>
          <w:rFonts w:cstheme="minorHAnsi"/>
          <w:lang w:val="et-EE"/>
        </w:rPr>
      </w:pPr>
      <w:r w:rsidRPr="00E3191D">
        <w:rPr>
          <w:rFonts w:cstheme="minorHAnsi"/>
          <w:lang w:val="et-EE"/>
        </w:rPr>
        <w:t xml:space="preserve">Praegustes piirides Tapa vald on tekkinud mitmete omavalitsuste ühinemiste tulemusena. Haldusreformi seaduses on säte, et pärast ühinemist peab uus kohalik omavalitsus koostama ka uue üldplaneeringu. Tähtis ei ole dokument selle enda pärast, vaid et kohalik omavalitsus mõtleks terviklikult läbi kogu oma territooriumi ruumilise lahenduse. Tapa valla haldusterritooriumil kehtib Tapa linna generaalplaan (kehtestatud 09.11.1995 otsusega nr 71), endise Tamsalu valla territooriumi osas kehtib Tamsalu valla üldplaneering (kehtestatud 19.05.2010. a määrusega nr 6). Tapa vald vajab uut üldplaneeringut, kuna mõtestamist vajavad kohalike omavalitsuste ühinemisega muutunud arengueeldused, kuna olukord on muutunud nii haldus- kui ka asustusüksuste kontekstis. Tapa valla üldplaneering tunnistab Tamsalu valla üldplaneeringu ja Tapa linna generaalplaani kehtetuks. </w:t>
      </w:r>
    </w:p>
    <w:p w14:paraId="0C9A85B7" w14:textId="5DD198B0" w:rsidR="00A83751" w:rsidRPr="00E3191D" w:rsidRDefault="00A83751" w:rsidP="0031413C">
      <w:pPr>
        <w:spacing w:after="0" w:line="240" w:lineRule="auto"/>
        <w:ind w:right="47"/>
        <w:jc w:val="both"/>
        <w:rPr>
          <w:rFonts w:cstheme="minorHAnsi"/>
          <w:lang w:val="et-EE"/>
        </w:rPr>
      </w:pPr>
    </w:p>
    <w:p w14:paraId="5ECA14D8" w14:textId="262A0DCE" w:rsidR="00F94ECA" w:rsidRPr="00E3191D" w:rsidRDefault="00AD6B99" w:rsidP="00F94ECA">
      <w:pPr>
        <w:spacing w:after="0" w:line="240" w:lineRule="auto"/>
        <w:ind w:right="47"/>
        <w:jc w:val="both"/>
        <w:rPr>
          <w:rFonts w:cstheme="minorHAnsi"/>
          <w:lang w:val="et-EE"/>
        </w:rPr>
      </w:pPr>
      <w:r w:rsidRPr="00E3191D">
        <w:rPr>
          <w:rFonts w:cstheme="minorHAnsi"/>
          <w:lang w:val="et-EE"/>
        </w:rPr>
        <w:t xml:space="preserve">Üldplaneeringu eesmärk on </w:t>
      </w:r>
      <w:r w:rsidR="00F94ECA" w:rsidRPr="00E3191D">
        <w:rPr>
          <w:rFonts w:cstheme="minorHAnsi"/>
          <w:lang w:val="et-EE"/>
        </w:rPr>
        <w:t>määratleda omavalitsuse ruumilise arengu suunad, põhimõtted ja eesmärgid ning vajalikud ehitus- ja maakasutusreeglid</w:t>
      </w:r>
      <w:r w:rsidRPr="00E3191D">
        <w:rPr>
          <w:rFonts w:cstheme="minorHAnsi"/>
          <w:lang w:val="et-EE"/>
        </w:rPr>
        <w:t>. Üldplaneering koostatakse Tapa valla territooriumi kohta järgmise 10-15 aasta perspektiivis. Üldplaneering on kohaliku omavalitsuse eriplaneeringu ja detailplaneeringu koostamise ja detailplaneeringu koostamise kohustuse puudumisel projekteerimis</w:t>
      </w:r>
      <w:r w:rsidRPr="00E3191D">
        <w:rPr>
          <w:rFonts w:cstheme="minorHAnsi"/>
          <w:lang w:val="et-EE"/>
        </w:rPr>
        <w:softHyphen/>
        <w:t>tingimuste andmise aluseks.</w:t>
      </w:r>
      <w:r w:rsidR="00A83751" w:rsidRPr="00E3191D">
        <w:rPr>
          <w:rFonts w:cstheme="minorHAnsi"/>
          <w:lang w:val="et-EE"/>
        </w:rPr>
        <w:t xml:space="preserve"> </w:t>
      </w:r>
      <w:r w:rsidR="00F94ECA" w:rsidRPr="00E3191D">
        <w:rPr>
          <w:rFonts w:cstheme="minorHAnsi"/>
          <w:lang w:val="et-EE"/>
        </w:rPr>
        <w:t>Üldplaneeringu kehtestamisega läbi maakasutus- ja ehitustingimuste  seadmise soovitakse viia ellu Tapa valla arengukavaga kehtestatud strateegilisi eesmärke ja tagada üldiste huvide ja eesmärkide arvesse võtmine. Tapa valla üldplaneeringu eesmärgiks on ruumilise terviklahenduse koostamine Tapa valla territooriumil ning seeläbi eelduste loomine hea keskkonna kujunemiseks.</w:t>
      </w:r>
    </w:p>
    <w:p w14:paraId="2FACF7F3" w14:textId="77777777" w:rsidR="00707786" w:rsidRPr="00E3191D" w:rsidRDefault="00707786" w:rsidP="002A4F22">
      <w:pPr>
        <w:spacing w:after="0" w:line="240" w:lineRule="auto"/>
        <w:ind w:right="47"/>
        <w:jc w:val="both"/>
        <w:rPr>
          <w:rFonts w:cstheme="minorHAnsi"/>
          <w:lang w:val="et-EE"/>
        </w:rPr>
      </w:pPr>
    </w:p>
    <w:p w14:paraId="4C7A819A" w14:textId="4B0F93FC" w:rsidR="002A4F22" w:rsidRPr="00E3191D" w:rsidRDefault="002A4F22" w:rsidP="002A4F22">
      <w:pPr>
        <w:spacing w:after="0" w:line="240" w:lineRule="auto"/>
        <w:ind w:right="47"/>
        <w:jc w:val="both"/>
        <w:rPr>
          <w:rFonts w:cstheme="minorHAnsi"/>
          <w:lang w:val="et-EE"/>
        </w:rPr>
      </w:pPr>
      <w:r w:rsidRPr="00E3191D">
        <w:rPr>
          <w:rFonts w:cstheme="minorHAnsi"/>
          <w:lang w:val="et-EE"/>
        </w:rPr>
        <w:t>Tapa valla üldplaneeringu koostamisel on läbivalt arvesse võetud KSH</w:t>
      </w:r>
      <w:r w:rsidR="00247120" w:rsidRPr="00E3191D">
        <w:rPr>
          <w:rFonts w:cstheme="minorHAnsi"/>
          <w:lang w:val="et-EE"/>
        </w:rPr>
        <w:t xml:space="preserve"> raame</w:t>
      </w:r>
      <w:r w:rsidR="00465062" w:rsidRPr="00E3191D">
        <w:rPr>
          <w:rFonts w:cstheme="minorHAnsi"/>
          <w:lang w:val="et-EE"/>
        </w:rPr>
        <w:t>s</w:t>
      </w:r>
      <w:r w:rsidRPr="00E3191D">
        <w:rPr>
          <w:rFonts w:cstheme="minorHAnsi"/>
          <w:lang w:val="et-EE"/>
        </w:rPr>
        <w:t xml:space="preserve"> esitatud sisendit.</w:t>
      </w:r>
      <w:r w:rsidR="00534F6A" w:rsidRPr="00E3191D">
        <w:rPr>
          <w:rFonts w:cstheme="minorHAnsi"/>
          <w:lang w:val="et-EE"/>
        </w:rPr>
        <w:t xml:space="preserve"> </w:t>
      </w:r>
      <w:r w:rsidR="00247120" w:rsidRPr="00E3191D">
        <w:rPr>
          <w:rFonts w:cstheme="minorHAnsi"/>
          <w:lang w:val="et-EE"/>
        </w:rPr>
        <w:t xml:space="preserve">Üldplaneering sisaldab põhimõtteid ja tingimusi, mis on suunatud võimalike negatiivsete keskkonnamõjude ennetamisele ja vältimisele, s.h  on neisse integreeritud KSH eksperdi poolsed soovitused. </w:t>
      </w:r>
      <w:r w:rsidRPr="00E3191D">
        <w:rPr>
          <w:rFonts w:cstheme="minorHAnsi"/>
          <w:lang w:val="et-EE"/>
        </w:rPr>
        <w:t xml:space="preserve">Üldplaneeringu </w:t>
      </w:r>
      <w:r w:rsidR="00247120" w:rsidRPr="00E3191D">
        <w:rPr>
          <w:rFonts w:cstheme="minorHAnsi"/>
          <w:lang w:val="et-EE"/>
        </w:rPr>
        <w:t xml:space="preserve">vastav </w:t>
      </w:r>
      <w:r w:rsidRPr="00E3191D">
        <w:rPr>
          <w:rFonts w:cstheme="minorHAnsi"/>
          <w:lang w:val="et-EE"/>
        </w:rPr>
        <w:t xml:space="preserve">ellu viimine ei too </w:t>
      </w:r>
      <w:r w:rsidR="00247120" w:rsidRPr="00E3191D">
        <w:rPr>
          <w:rFonts w:cstheme="minorHAnsi"/>
          <w:lang w:val="et-EE"/>
        </w:rPr>
        <w:t xml:space="preserve">eeldatavalt </w:t>
      </w:r>
      <w:r w:rsidRPr="00E3191D">
        <w:rPr>
          <w:rFonts w:cstheme="minorHAnsi"/>
          <w:lang w:val="et-EE"/>
        </w:rPr>
        <w:t>kaasa olulist negatiivset keskkonnamõju.</w:t>
      </w:r>
    </w:p>
    <w:p w14:paraId="53FDAEAE" w14:textId="77777777" w:rsidR="002A4F22" w:rsidRPr="00E3191D" w:rsidRDefault="002A4F22" w:rsidP="0031413C">
      <w:pPr>
        <w:spacing w:after="0" w:line="240" w:lineRule="auto"/>
        <w:ind w:right="47"/>
        <w:jc w:val="both"/>
        <w:rPr>
          <w:rFonts w:cstheme="minorHAnsi"/>
          <w:lang w:val="et-EE"/>
        </w:rPr>
      </w:pPr>
    </w:p>
    <w:p w14:paraId="007ACE33" w14:textId="02AAF7DB" w:rsidR="002A4F22" w:rsidRPr="00E3191D" w:rsidRDefault="00F94ECA" w:rsidP="0031413C">
      <w:pPr>
        <w:spacing w:after="0" w:line="240" w:lineRule="auto"/>
        <w:ind w:right="47"/>
        <w:jc w:val="both"/>
        <w:rPr>
          <w:rFonts w:cstheme="minorHAnsi"/>
          <w:lang w:val="et-EE"/>
        </w:rPr>
      </w:pPr>
      <w:r w:rsidRPr="00E3191D">
        <w:rPr>
          <w:rFonts w:cstheme="minorHAnsi"/>
          <w:lang w:val="et-EE"/>
        </w:rPr>
        <w:t>Üldplaneeringuga pole ette nähtud olulise ruumilise mõjuga ehitise planeerimist. Tootmisettevõtete ja -hoonete rajamiseks üldplaneeringu tingimuste seadmisel on arvestatud planeeringuala suhteliselt tiheda rahvastikuga keskustes, mis tähendab, et Tapa valla territooriumile ei ole sisuliselt võimalik rajada olulise ja suure ruumilise ulatusega keskkonnamõjuga tegevusi.</w:t>
      </w:r>
      <w:r w:rsidR="002A4F22" w:rsidRPr="00E3191D">
        <w:rPr>
          <w:rFonts w:cstheme="minorHAnsi"/>
          <w:lang w:val="et-EE"/>
        </w:rPr>
        <w:t xml:space="preserve"> </w:t>
      </w:r>
    </w:p>
    <w:p w14:paraId="537E5F09" w14:textId="77777777" w:rsidR="00534F6A" w:rsidRPr="00E3191D" w:rsidRDefault="00534F6A" w:rsidP="0031413C">
      <w:pPr>
        <w:spacing w:after="0" w:line="240" w:lineRule="auto"/>
        <w:ind w:right="47"/>
        <w:jc w:val="both"/>
        <w:rPr>
          <w:rFonts w:cstheme="minorHAnsi"/>
          <w:lang w:val="et-EE"/>
        </w:rPr>
      </w:pPr>
    </w:p>
    <w:p w14:paraId="294ADBB6" w14:textId="37DBA5F7" w:rsidR="002A4F22" w:rsidRPr="00E3191D" w:rsidRDefault="002A4F22" w:rsidP="0031413C">
      <w:pPr>
        <w:spacing w:after="0" w:line="240" w:lineRule="auto"/>
        <w:ind w:right="47"/>
        <w:jc w:val="both"/>
        <w:rPr>
          <w:rFonts w:cstheme="minorHAnsi"/>
          <w:lang w:val="et-EE"/>
        </w:rPr>
      </w:pPr>
      <w:r w:rsidRPr="00E3191D">
        <w:rPr>
          <w:rFonts w:cstheme="minorHAnsi"/>
          <w:lang w:val="et-EE"/>
        </w:rPr>
        <w:t>Olulisemad muudatused võrreldes olemasoleva olukorraga on järgmised:</w:t>
      </w:r>
    </w:p>
    <w:p w14:paraId="5B949EFA" w14:textId="45B3917F" w:rsidR="00F94ECA" w:rsidRPr="00E3191D" w:rsidRDefault="002A4F22" w:rsidP="002A4F22">
      <w:pPr>
        <w:pStyle w:val="ListParagraph"/>
        <w:numPr>
          <w:ilvl w:val="0"/>
          <w:numId w:val="1"/>
        </w:numPr>
        <w:spacing w:after="0" w:line="240" w:lineRule="auto"/>
        <w:ind w:right="47"/>
        <w:jc w:val="both"/>
        <w:rPr>
          <w:rFonts w:cstheme="minorHAnsi"/>
        </w:rPr>
      </w:pPr>
      <w:r w:rsidRPr="00E3191D">
        <w:rPr>
          <w:rFonts w:cstheme="minorHAnsi"/>
        </w:rPr>
        <w:t>Reserveeritud elamualade ulatust on, võrreldes eelnevate üld</w:t>
      </w:r>
      <w:r w:rsidRPr="00E3191D">
        <w:rPr>
          <w:rFonts w:cstheme="minorHAnsi"/>
        </w:rPr>
        <w:softHyphen/>
        <w:t>planeeringutega, vähendatud. Vähendamine on säästva arengu kaalutlustest tulenevalt asjakohane ja vajalik. Tulenevalt rahvastiku üldisest kahanemis- ja vananemistrendist Tapa vallas, võib pikemas perspektiivis oodata rahvaarvu kasvu peatumist või kahanemist;</w:t>
      </w:r>
    </w:p>
    <w:p w14:paraId="14E1823E" w14:textId="2DEB5761" w:rsidR="002A4F22" w:rsidRPr="00E3191D" w:rsidRDefault="002A4F22" w:rsidP="002A4F22">
      <w:pPr>
        <w:pStyle w:val="ListParagraph"/>
        <w:numPr>
          <w:ilvl w:val="0"/>
          <w:numId w:val="1"/>
        </w:numPr>
        <w:spacing w:after="0" w:line="240" w:lineRule="auto"/>
        <w:ind w:right="47"/>
        <w:jc w:val="both"/>
        <w:rPr>
          <w:rFonts w:cstheme="minorHAnsi"/>
        </w:rPr>
      </w:pPr>
      <w:r w:rsidRPr="00E3191D">
        <w:rPr>
          <w:rFonts w:cstheme="minorHAnsi"/>
          <w:lang w:val="et-EE"/>
        </w:rPr>
        <w:t>Üldplaneeringus on toodud detailplaneeringu koostamise kohustusega alad ja juhud, täpsustatud planeerimise, projekteerimise ja ehitamise reegleid;</w:t>
      </w:r>
    </w:p>
    <w:p w14:paraId="3883E4FA" w14:textId="32BB5170" w:rsidR="002A4F22" w:rsidRPr="00E3191D" w:rsidRDefault="002A4F22" w:rsidP="002A4F22">
      <w:pPr>
        <w:pStyle w:val="ListParagraph"/>
        <w:numPr>
          <w:ilvl w:val="0"/>
          <w:numId w:val="1"/>
        </w:numPr>
        <w:spacing w:after="0" w:line="240" w:lineRule="auto"/>
        <w:ind w:right="47"/>
        <w:jc w:val="both"/>
        <w:rPr>
          <w:rStyle w:val="KehatekstEntecstandard"/>
          <w:rFonts w:cstheme="minorHAnsi"/>
        </w:rPr>
      </w:pPr>
      <w:r w:rsidRPr="00E3191D">
        <w:rPr>
          <w:rStyle w:val="KehatekstEntecstandard"/>
          <w:rFonts w:cstheme="minorHAnsi"/>
        </w:rPr>
        <w:t xml:space="preserve">Üldplaneeringus on määratud </w:t>
      </w:r>
      <w:r w:rsidRPr="00E3191D">
        <w:rPr>
          <w:rFonts w:cstheme="minorHAnsi"/>
        </w:rPr>
        <w:t xml:space="preserve">riigikaitselise otstarbega maa-alad. </w:t>
      </w:r>
      <w:r w:rsidRPr="00E3191D">
        <w:rPr>
          <w:rStyle w:val="KehatekstEntecstandard"/>
          <w:rFonts w:cstheme="minorHAnsi"/>
        </w:rPr>
        <w:t>Tapa valla üldplaneeringuga reserveeritakse riigikaitsemaad tiheasustusalal ja riigikaitsemaad hajaasustusalal lähtudes Lääne-Viru maakonnaplaneeringust (2030+) ning Kaitseministeeriumi ja Riigi Kaitseinvesteeringute Keskuse poolt esitatud ja Tapa valla poolt läbi kaalutletud ettepanekutest. Kaitseväe Keskpolügooni kaitseministri poolt kinnitatud arendusprogrammis käsitletakse muuhulgas Rabasaare küla osa kui perspektiivset linnavõitluse harjutusala.</w:t>
      </w:r>
    </w:p>
    <w:p w14:paraId="57300C9A" w14:textId="035788B6" w:rsidR="002A4F22" w:rsidRPr="00507309" w:rsidRDefault="002A4F22" w:rsidP="002A4F22">
      <w:pPr>
        <w:pStyle w:val="ListParagraph"/>
        <w:numPr>
          <w:ilvl w:val="0"/>
          <w:numId w:val="1"/>
        </w:numPr>
        <w:spacing w:after="0" w:line="240" w:lineRule="auto"/>
        <w:ind w:right="47"/>
        <w:jc w:val="both"/>
        <w:rPr>
          <w:rFonts w:cstheme="minorHAnsi"/>
        </w:rPr>
      </w:pPr>
      <w:r w:rsidRPr="00E3191D">
        <w:rPr>
          <w:rFonts w:cstheme="minorHAnsi"/>
          <w:lang w:val="fi-FI"/>
        </w:rPr>
        <w:t>Tapa vallas käsitletakse väärtuslike aladena väärtuslikke põllumajandus</w:t>
      </w:r>
      <w:r w:rsidRPr="00E3191D">
        <w:rPr>
          <w:rFonts w:cstheme="minorHAnsi"/>
          <w:lang w:val="fi-FI"/>
        </w:rPr>
        <w:softHyphen/>
        <w:t>maid, maastikke ja miljööväärtuslikke alasid, mille piirid ja maakasutus- ehitustingimused on määratud Tapa valla üldplaneeringuga. Samuti on Tapa valla üldplaneeringuga määratud rohelise võrgustiku alad ja täpsustatud nende toimimist tagavaid tingimusi.</w:t>
      </w:r>
    </w:p>
    <w:p w14:paraId="50245228" w14:textId="77777777" w:rsidR="00507309" w:rsidRPr="00507309" w:rsidRDefault="00507309" w:rsidP="00507309">
      <w:pPr>
        <w:spacing w:after="0" w:line="240" w:lineRule="auto"/>
        <w:ind w:right="47"/>
        <w:jc w:val="both"/>
        <w:rPr>
          <w:rFonts w:cstheme="minorHAnsi"/>
        </w:rPr>
      </w:pPr>
    </w:p>
    <w:p w14:paraId="69223A17" w14:textId="54AE5AE9" w:rsidR="00F420D6" w:rsidRPr="00E3191D" w:rsidRDefault="00465062" w:rsidP="0031413C">
      <w:pPr>
        <w:spacing w:after="0" w:line="240" w:lineRule="auto"/>
        <w:ind w:right="47"/>
        <w:jc w:val="both"/>
        <w:rPr>
          <w:rFonts w:eastAsia="Calibri" w:cstheme="minorHAnsi"/>
          <w:lang w:val="et-EE"/>
        </w:rPr>
      </w:pPr>
      <w:r w:rsidRPr="00E3191D">
        <w:rPr>
          <w:rFonts w:eastAsia="Calibri" w:cstheme="minorHAnsi"/>
          <w:lang w:val="et-EE"/>
        </w:rPr>
        <w:t xml:space="preserve"> Pärast</w:t>
      </w:r>
      <w:r w:rsidR="00A83751" w:rsidRPr="00E3191D">
        <w:rPr>
          <w:rFonts w:eastAsia="Calibri" w:cstheme="minorHAnsi"/>
          <w:lang w:val="et-EE"/>
        </w:rPr>
        <w:t xml:space="preserve"> avalikku väljapanekut teavitatakse täiendavalt </w:t>
      </w:r>
      <w:r w:rsidR="002A4F22" w:rsidRPr="00E3191D">
        <w:rPr>
          <w:rFonts w:eastAsia="Calibri" w:cstheme="minorHAnsi"/>
          <w:lang w:val="et-EE"/>
        </w:rPr>
        <w:t>avaliku arutelu toimumise ajast</w:t>
      </w:r>
      <w:r w:rsidR="00F75DFE" w:rsidRPr="00E3191D">
        <w:rPr>
          <w:rFonts w:eastAsia="Calibri" w:cstheme="minorHAnsi"/>
          <w:lang w:val="et-EE"/>
        </w:rPr>
        <w:t xml:space="preserve"> ja kohast</w:t>
      </w:r>
      <w:r w:rsidR="002A4F22" w:rsidRPr="00E3191D">
        <w:rPr>
          <w:rFonts w:eastAsia="Calibri" w:cstheme="minorHAnsi"/>
          <w:lang w:val="et-EE"/>
        </w:rPr>
        <w:t xml:space="preserve"> </w:t>
      </w:r>
      <w:r w:rsidR="00F75DFE" w:rsidRPr="00507309">
        <w:rPr>
          <w:rFonts w:cstheme="minorHAnsi"/>
          <w:shd w:val="clear" w:color="auto" w:fill="FFFFFF"/>
          <w:lang w:val="et-EE"/>
        </w:rPr>
        <w:t>(</w:t>
      </w:r>
      <w:r w:rsidR="002A4F22" w:rsidRPr="00507309">
        <w:rPr>
          <w:rFonts w:cstheme="minorHAnsi"/>
          <w:shd w:val="clear" w:color="auto" w:fill="FFFFFF"/>
          <w:lang w:val="et-EE"/>
        </w:rPr>
        <w:t>30 päeva jooksul pärast avaliku väljapaneku lõppemist</w:t>
      </w:r>
      <w:r w:rsidR="00F75DFE" w:rsidRPr="00507309">
        <w:rPr>
          <w:rFonts w:cstheme="minorHAnsi"/>
          <w:shd w:val="clear" w:color="auto" w:fill="FFFFFF"/>
          <w:lang w:val="et-EE"/>
        </w:rPr>
        <w:t>)</w:t>
      </w:r>
      <w:r w:rsidRPr="00507309">
        <w:rPr>
          <w:rFonts w:cstheme="minorHAnsi"/>
          <w:shd w:val="clear" w:color="auto" w:fill="FFFFFF"/>
          <w:lang w:val="et-EE"/>
        </w:rPr>
        <w:t>,L</w:t>
      </w:r>
      <w:r w:rsidR="00F75DFE" w:rsidRPr="00507309">
        <w:rPr>
          <w:rFonts w:cstheme="minorHAnsi"/>
          <w:shd w:val="clear" w:color="auto" w:fill="FFFFFF"/>
          <w:lang w:val="et-EE"/>
        </w:rPr>
        <w:t>ähtudes pandeemilisest olukorrast</w:t>
      </w:r>
      <w:r w:rsidRPr="00507309">
        <w:rPr>
          <w:rFonts w:cstheme="minorHAnsi"/>
          <w:shd w:val="clear" w:color="auto" w:fill="FFFFFF"/>
          <w:lang w:val="et-EE"/>
        </w:rPr>
        <w:t xml:space="preserve"> riigis</w:t>
      </w:r>
      <w:r w:rsidR="00F75DFE" w:rsidRPr="00507309">
        <w:rPr>
          <w:rFonts w:cstheme="minorHAnsi"/>
          <w:shd w:val="clear" w:color="auto" w:fill="FFFFFF"/>
          <w:lang w:val="et-EE"/>
        </w:rPr>
        <w:t xml:space="preserve"> ei ole  tänaseks</w:t>
      </w:r>
      <w:r w:rsidRPr="00507309">
        <w:rPr>
          <w:rFonts w:cstheme="minorHAnsi"/>
          <w:shd w:val="clear" w:color="auto" w:fill="FFFFFF"/>
          <w:lang w:val="et-EE"/>
        </w:rPr>
        <w:t xml:space="preserve"> veel</w:t>
      </w:r>
      <w:r w:rsidR="00F75DFE" w:rsidRPr="00507309">
        <w:rPr>
          <w:rFonts w:cstheme="minorHAnsi"/>
          <w:shd w:val="clear" w:color="auto" w:fill="FFFFFF"/>
          <w:lang w:val="et-EE"/>
        </w:rPr>
        <w:t xml:space="preserve"> teada, millal ja kuidas avalikke arutelusid korraldada saab.</w:t>
      </w:r>
    </w:p>
    <w:p w14:paraId="34B64617" w14:textId="77777777" w:rsidR="00942152" w:rsidRPr="00E3191D" w:rsidRDefault="00942152" w:rsidP="0031413C">
      <w:pPr>
        <w:spacing w:after="0" w:line="240" w:lineRule="auto"/>
        <w:ind w:right="47"/>
        <w:jc w:val="both"/>
        <w:rPr>
          <w:rFonts w:eastAsia="Calibri" w:cstheme="minorHAnsi"/>
          <w:lang w:val="et-EE"/>
        </w:rPr>
      </w:pPr>
    </w:p>
    <w:p w14:paraId="4FABBA45" w14:textId="77777777" w:rsidR="004F25AC" w:rsidRPr="00507309" w:rsidRDefault="004F25AC" w:rsidP="0031413C">
      <w:pPr>
        <w:jc w:val="both"/>
        <w:rPr>
          <w:rFonts w:cstheme="minorHAnsi"/>
          <w:lang w:val="et-EE"/>
        </w:rPr>
      </w:pPr>
    </w:p>
    <w:sectPr w:rsidR="004F25AC" w:rsidRPr="0050730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52DFC"/>
    <w:multiLevelType w:val="hybridMultilevel"/>
    <w:tmpl w:val="56EE8438"/>
    <w:lvl w:ilvl="0" w:tplc="F8465C5A">
      <w:start w:val="2"/>
      <w:numFmt w:val="bullet"/>
      <w:lvlText w:val="-"/>
      <w:lvlJc w:val="left"/>
      <w:pPr>
        <w:ind w:left="405" w:hanging="360"/>
      </w:pPr>
      <w:rPr>
        <w:rFonts w:ascii="Calibri" w:eastAsiaTheme="minorHAnsi" w:hAnsi="Calibri" w:cs="Calibri" w:hint="default"/>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52"/>
    <w:rsid w:val="001076F5"/>
    <w:rsid w:val="00154DC3"/>
    <w:rsid w:val="001664AE"/>
    <w:rsid w:val="001D4D44"/>
    <w:rsid w:val="00247120"/>
    <w:rsid w:val="002A4F22"/>
    <w:rsid w:val="002A5184"/>
    <w:rsid w:val="002B3CFD"/>
    <w:rsid w:val="0031413C"/>
    <w:rsid w:val="00465062"/>
    <w:rsid w:val="004E6322"/>
    <w:rsid w:val="004F25AC"/>
    <w:rsid w:val="00507309"/>
    <w:rsid w:val="00534F6A"/>
    <w:rsid w:val="005D1CA0"/>
    <w:rsid w:val="00601AE7"/>
    <w:rsid w:val="00645BE0"/>
    <w:rsid w:val="00672C3F"/>
    <w:rsid w:val="006E7513"/>
    <w:rsid w:val="006F4D55"/>
    <w:rsid w:val="00707786"/>
    <w:rsid w:val="00786501"/>
    <w:rsid w:val="007F1E58"/>
    <w:rsid w:val="00895896"/>
    <w:rsid w:val="00933AE7"/>
    <w:rsid w:val="00942152"/>
    <w:rsid w:val="00945E02"/>
    <w:rsid w:val="00953567"/>
    <w:rsid w:val="00A041C6"/>
    <w:rsid w:val="00A83751"/>
    <w:rsid w:val="00AB2041"/>
    <w:rsid w:val="00AD6B99"/>
    <w:rsid w:val="00B6201B"/>
    <w:rsid w:val="00B67F96"/>
    <w:rsid w:val="00BA6F09"/>
    <w:rsid w:val="00C16078"/>
    <w:rsid w:val="00E20B3C"/>
    <w:rsid w:val="00E3191D"/>
    <w:rsid w:val="00E75F9C"/>
    <w:rsid w:val="00E9581F"/>
    <w:rsid w:val="00EB345E"/>
    <w:rsid w:val="00EC3BFD"/>
    <w:rsid w:val="00EF24A7"/>
    <w:rsid w:val="00F26D9C"/>
    <w:rsid w:val="00F420D6"/>
    <w:rsid w:val="00F75DFE"/>
    <w:rsid w:val="00F94ECA"/>
    <w:rsid w:val="00FB2C99"/>
    <w:rsid w:val="00FD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B751"/>
  <w15:chartTrackingRefBased/>
  <w15:docId w15:val="{71C9A3BE-9227-4EC6-8448-250BF5FF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152"/>
    <w:rPr>
      <w:color w:val="0563C1" w:themeColor="hyperlink"/>
      <w:u w:val="single"/>
    </w:rPr>
  </w:style>
  <w:style w:type="character" w:styleId="UnresolvedMention">
    <w:name w:val="Unresolved Mention"/>
    <w:basedOn w:val="DefaultParagraphFont"/>
    <w:uiPriority w:val="99"/>
    <w:semiHidden/>
    <w:unhideWhenUsed/>
    <w:rsid w:val="00942152"/>
    <w:rPr>
      <w:color w:val="605E5C"/>
      <w:shd w:val="clear" w:color="auto" w:fill="E1DFDD"/>
    </w:rPr>
  </w:style>
  <w:style w:type="paragraph" w:customStyle="1" w:styleId="Kehatekst-EntecStandard">
    <w:name w:val="Kehatekst - Entec Standard"/>
    <w:rsid w:val="00F94ECA"/>
    <w:pPr>
      <w:spacing w:after="0" w:line="240" w:lineRule="auto"/>
      <w:ind w:left="1080"/>
      <w:jc w:val="both"/>
    </w:pPr>
    <w:rPr>
      <w:rFonts w:ascii="Times New Roman" w:eastAsia="Times New Roman" w:hAnsi="Times New Roman" w:cs="Times New Roman"/>
      <w:sz w:val="24"/>
      <w:szCs w:val="20"/>
      <w:lang w:val="et-EE"/>
    </w:rPr>
  </w:style>
  <w:style w:type="character" w:customStyle="1" w:styleId="KehatekstEntecstandard">
    <w:name w:val="Kehatekst Entec standard"/>
    <w:basedOn w:val="DefaultParagraphFont"/>
    <w:rsid w:val="00F94ECA"/>
  </w:style>
  <w:style w:type="paragraph" w:styleId="ListParagraph">
    <w:name w:val="List Paragraph"/>
    <w:basedOn w:val="Normal"/>
    <w:uiPriority w:val="34"/>
    <w:qFormat/>
    <w:rsid w:val="002A4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lavalitsus@tap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pa.ee/uldplanee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A12D-8362-4982-BFAE-606FCAE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Alina Roditšenko</cp:lastModifiedBy>
  <cp:revision>2</cp:revision>
  <dcterms:created xsi:type="dcterms:W3CDTF">2021-04-27T11:39:00Z</dcterms:created>
  <dcterms:modified xsi:type="dcterms:W3CDTF">2021-04-27T11:39:00Z</dcterms:modified>
</cp:coreProperties>
</file>